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28E05F6E">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B8AC"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78B3DC5D" w:rsidR="00CB3AAC" w:rsidRDefault="007D12BA" w:rsidP="00CB3AAC">
      <w:r>
        <w:t xml:space="preserve">от </w:t>
      </w:r>
      <w:r w:rsidR="008A7F50">
        <w:t>17.04.</w:t>
      </w:r>
      <w:r>
        <w:t>202</w:t>
      </w:r>
      <w:r w:rsidR="00DE5B6E">
        <w:t>6</w:t>
      </w:r>
      <w:r>
        <w:t xml:space="preserve"> </w:t>
      </w:r>
      <w:r w:rsidR="00CB3AAC">
        <w:t>г.</w:t>
      </w:r>
      <w:r w:rsidR="00CB3AAC">
        <w:tab/>
      </w:r>
      <w:r w:rsidR="00CB3AAC">
        <w:tab/>
      </w:r>
      <w:r w:rsidR="00CB3AAC">
        <w:tab/>
      </w:r>
      <w:r w:rsidR="00CB3AAC">
        <w:tab/>
        <w:t xml:space="preserve">        </w:t>
      </w:r>
      <w:r>
        <w:t xml:space="preserve">               </w:t>
      </w:r>
      <w:r w:rsidR="00CB3AAC">
        <w:t xml:space="preserve"> </w:t>
      </w:r>
      <w:r w:rsidR="008A7F50">
        <w:t xml:space="preserve">                    </w:t>
      </w:r>
      <w:r w:rsidR="00CB3AAC">
        <w:t>№</w:t>
      </w:r>
      <w:r>
        <w:t xml:space="preserve"> </w:t>
      </w:r>
      <w:r w:rsidR="008A7F50">
        <w:t>28</w:t>
      </w:r>
      <w:r>
        <w:t>/СД</w:t>
      </w:r>
    </w:p>
    <w:p w14:paraId="20C997B2" w14:textId="77777777" w:rsidR="009C601F" w:rsidRDefault="009C601F" w:rsidP="00CB3AAC"/>
    <w:p w14:paraId="5103805A" w14:textId="77777777" w:rsidR="00DE5B6E" w:rsidRPr="00DE5B6E" w:rsidRDefault="00DE5B6E" w:rsidP="00DE5B6E">
      <w:bookmarkStart w:id="0" w:name="_Hlk161838596"/>
      <w:r w:rsidRPr="00DE5B6E">
        <w:t>«О   принятии проекта решения Совета</w:t>
      </w:r>
    </w:p>
    <w:p w14:paraId="0E5FE8AC" w14:textId="77777777" w:rsidR="00DE5B6E" w:rsidRPr="00DE5B6E" w:rsidRDefault="00DE5B6E" w:rsidP="00DE5B6E">
      <w:r w:rsidRPr="00DE5B6E">
        <w:t>депутатов «Об утверждении отчета об</w:t>
      </w:r>
    </w:p>
    <w:p w14:paraId="106DB826" w14:textId="77777777" w:rsidR="00DE5B6E" w:rsidRPr="00DE5B6E" w:rsidRDefault="00DE5B6E" w:rsidP="00DE5B6E">
      <w:r w:rsidRPr="00DE5B6E">
        <w:t xml:space="preserve">исполнении бюджета городского округа  </w:t>
      </w:r>
    </w:p>
    <w:p w14:paraId="5C3E3CFB" w14:textId="296F9E7E" w:rsidR="00DE5B6E" w:rsidRPr="00DE5B6E" w:rsidRDefault="00DE5B6E" w:rsidP="00DE5B6E">
      <w:r w:rsidRPr="00DE5B6E">
        <w:t>Жуковский   за   202</w:t>
      </w:r>
      <w:r>
        <w:t>5</w:t>
      </w:r>
      <w:r w:rsidRPr="00DE5B6E">
        <w:t xml:space="preserve"> год» к рассмотрению</w:t>
      </w:r>
    </w:p>
    <w:p w14:paraId="5AB64558" w14:textId="77777777" w:rsidR="00DE5B6E" w:rsidRPr="00DE5B6E" w:rsidRDefault="00DE5B6E" w:rsidP="00DE5B6E">
      <w:r w:rsidRPr="00DE5B6E">
        <w:t xml:space="preserve">и назначении   публичных слушаний   по </w:t>
      </w:r>
    </w:p>
    <w:p w14:paraId="1D8F2AD8" w14:textId="77777777" w:rsidR="00DE5B6E" w:rsidRPr="00DE5B6E" w:rsidRDefault="00DE5B6E" w:rsidP="00DE5B6E">
      <w:r w:rsidRPr="00DE5B6E">
        <w:t xml:space="preserve">проекту   решения   Совета депутатов» </w:t>
      </w:r>
    </w:p>
    <w:bookmarkEnd w:id="0"/>
    <w:p w14:paraId="186B6D33" w14:textId="77777777" w:rsidR="00DE5B6E" w:rsidRPr="00DE5B6E" w:rsidRDefault="00DE5B6E" w:rsidP="00DE5B6E"/>
    <w:p w14:paraId="6C48F100" w14:textId="4AB96776" w:rsidR="00DE5B6E" w:rsidRPr="00DE5B6E" w:rsidRDefault="00DE5B6E" w:rsidP="00DE5B6E">
      <w:pPr>
        <w:ind w:firstLine="851"/>
        <w:jc w:val="both"/>
      </w:pPr>
      <w:r w:rsidRPr="00DE5B6E">
        <w:t>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Положение</w:t>
      </w:r>
      <w:r>
        <w:t>м</w:t>
      </w:r>
      <w:r w:rsidRPr="00DE5B6E">
        <w:t xml:space="preserve"> о бюджетном процессе в городском округе Жуковский, утвержденным решением Совета депутатов от 15.05.2008 г. № 42/СД, решением Совета депутатов городского округа Жуковский от 28.03.2023 </w:t>
      </w:r>
      <w:r>
        <w:t>№</w:t>
      </w:r>
      <w:r w:rsidRPr="00DE5B6E">
        <w:t xml:space="preserve"> 19/СД "Об утверждении Порядка организации и проведения публичных слушаниях в городском округе Жуковский Московской области", руководствуясь Уставом городского округа Жуковский,</w:t>
      </w:r>
    </w:p>
    <w:p w14:paraId="45528509" w14:textId="77777777" w:rsidR="00DE5B6E" w:rsidRPr="00DE5B6E" w:rsidRDefault="00DE5B6E" w:rsidP="00DE5B6E">
      <w:pPr>
        <w:ind w:firstLine="851"/>
        <w:jc w:val="both"/>
      </w:pPr>
    </w:p>
    <w:p w14:paraId="09C683D0" w14:textId="77777777" w:rsidR="00DE5B6E" w:rsidRPr="00DE5B6E" w:rsidRDefault="00DE5B6E" w:rsidP="00DE5B6E">
      <w:r w:rsidRPr="00DE5B6E">
        <w:tab/>
      </w:r>
      <w:r w:rsidRPr="00DE5B6E">
        <w:tab/>
      </w:r>
      <w:r w:rsidRPr="00DE5B6E">
        <w:tab/>
        <w:t xml:space="preserve">             </w:t>
      </w:r>
      <w:proofErr w:type="gramStart"/>
      <w:r w:rsidRPr="00DE5B6E">
        <w:t>СОВЕТ  ДЕПУТАТОВ</w:t>
      </w:r>
      <w:proofErr w:type="gramEnd"/>
      <w:r w:rsidRPr="00DE5B6E">
        <w:t xml:space="preserve">  РЕШИЛ: </w:t>
      </w:r>
    </w:p>
    <w:p w14:paraId="1FBB785D" w14:textId="77777777" w:rsidR="00DE5B6E" w:rsidRPr="00DE5B6E" w:rsidRDefault="00DE5B6E" w:rsidP="00DE5B6E"/>
    <w:p w14:paraId="76054B4B" w14:textId="61B347F1" w:rsidR="00DE5B6E" w:rsidRPr="00DE5B6E" w:rsidRDefault="00DE5B6E" w:rsidP="00DE5B6E">
      <w:pPr>
        <w:numPr>
          <w:ilvl w:val="0"/>
          <w:numId w:val="7"/>
        </w:numPr>
        <w:tabs>
          <w:tab w:val="clear" w:pos="1065"/>
          <w:tab w:val="num" w:pos="709"/>
          <w:tab w:val="left" w:pos="1134"/>
        </w:tabs>
        <w:ind w:left="0" w:firstLine="851"/>
        <w:jc w:val="both"/>
      </w:pPr>
      <w:r w:rsidRPr="00DE5B6E">
        <w:t xml:space="preserve"> Принять проект решения Совета депутатов «Об исполнении бюджета городского округа Жуковский за 202</w:t>
      </w:r>
      <w:r>
        <w:t>5</w:t>
      </w:r>
      <w:r w:rsidRPr="00DE5B6E">
        <w:t xml:space="preserve"> год» к рассмотрению (прилагается).</w:t>
      </w:r>
    </w:p>
    <w:p w14:paraId="44266F56" w14:textId="2855470F" w:rsidR="00DE5B6E" w:rsidRPr="00DE5B6E" w:rsidRDefault="00DE5B6E" w:rsidP="00DE5B6E">
      <w:pPr>
        <w:numPr>
          <w:ilvl w:val="0"/>
          <w:numId w:val="7"/>
        </w:numPr>
        <w:tabs>
          <w:tab w:val="clear" w:pos="1065"/>
          <w:tab w:val="num" w:pos="709"/>
          <w:tab w:val="left" w:pos="1134"/>
        </w:tabs>
        <w:ind w:left="0" w:firstLine="851"/>
        <w:jc w:val="both"/>
      </w:pPr>
      <w:r w:rsidRPr="00DE5B6E">
        <w:t xml:space="preserve"> Провести </w:t>
      </w:r>
      <w:r w:rsidR="001535AE">
        <w:t>21</w:t>
      </w:r>
      <w:r w:rsidRPr="008E13D1">
        <w:t xml:space="preserve"> </w:t>
      </w:r>
      <w:r w:rsidR="008E13D1" w:rsidRPr="008E13D1">
        <w:t>мая</w:t>
      </w:r>
      <w:r w:rsidRPr="00DE5B6E">
        <w:t xml:space="preserve"> 202</w:t>
      </w:r>
      <w:r>
        <w:t>6</w:t>
      </w:r>
      <w:r w:rsidRPr="00DE5B6E">
        <w:t xml:space="preserve"> г. в 15 часов 00 минут в актовом зале (9 этаж) Администрации городского округа Жуковский по ул. Фрунзе, д. 23 публичные слушания по проекту решения Совета депутатов городского округа Жуковский «Об исполнении бюджета городского округа Жуковский за 202</w:t>
      </w:r>
      <w:r>
        <w:t>5</w:t>
      </w:r>
      <w:r w:rsidRPr="00DE5B6E">
        <w:t xml:space="preserve"> год» (далее – проект Решения).</w:t>
      </w:r>
    </w:p>
    <w:p w14:paraId="118A1016" w14:textId="77777777" w:rsidR="00DE5B6E" w:rsidRPr="00DE5B6E" w:rsidRDefault="00DE5B6E" w:rsidP="00DE5B6E">
      <w:pPr>
        <w:tabs>
          <w:tab w:val="num" w:pos="709"/>
          <w:tab w:val="left" w:pos="1134"/>
        </w:tabs>
        <w:ind w:firstLine="851"/>
        <w:jc w:val="both"/>
      </w:pPr>
      <w:r w:rsidRPr="00DE5B6E">
        <w:t>Регистрация участников – с 14 часов 30 минут до 15 часов 00 минут.</w:t>
      </w:r>
    </w:p>
    <w:p w14:paraId="7897C74C" w14:textId="77777777" w:rsidR="00DE5B6E" w:rsidRPr="00DE5B6E" w:rsidRDefault="00DE5B6E" w:rsidP="00DE5B6E">
      <w:pPr>
        <w:tabs>
          <w:tab w:val="num" w:pos="709"/>
          <w:tab w:val="left" w:pos="1134"/>
        </w:tabs>
        <w:ind w:firstLine="851"/>
        <w:jc w:val="both"/>
      </w:pPr>
      <w:r w:rsidRPr="00DE5B6E">
        <w:t>3. Главе городского округа Жуковский в 3-х дневный срок с момента принятия настоящего решения назначить ответственное структурное подразделение органа местного самоуправления городского округа Жуковский по подготовке и проведению публичных слушаний.</w:t>
      </w:r>
    </w:p>
    <w:p w14:paraId="71C5AE5C" w14:textId="77777777" w:rsidR="00DE5B6E" w:rsidRPr="00DE5B6E" w:rsidRDefault="00DE5B6E" w:rsidP="00DE5B6E">
      <w:pPr>
        <w:tabs>
          <w:tab w:val="num" w:pos="709"/>
          <w:tab w:val="left" w:pos="1134"/>
        </w:tabs>
        <w:ind w:firstLine="851"/>
        <w:jc w:val="both"/>
      </w:pPr>
      <w:r w:rsidRPr="00DE5B6E">
        <w:lastRenderedPageBreak/>
        <w:t>4. Создать комиссию по проведению публичных слушаний в составе:</w:t>
      </w:r>
    </w:p>
    <w:p w14:paraId="47BEF416" w14:textId="77777777" w:rsidR="00DE5B6E" w:rsidRPr="00DE5B6E" w:rsidRDefault="00DE5B6E" w:rsidP="00DE5B6E">
      <w:pPr>
        <w:tabs>
          <w:tab w:val="num" w:pos="709"/>
          <w:tab w:val="left" w:pos="1134"/>
        </w:tabs>
        <w:ind w:firstLine="851"/>
        <w:jc w:val="both"/>
      </w:pPr>
      <w:r w:rsidRPr="00DE5B6E">
        <w:t>- Агафонов М. М. – депутат Совета депутатов;</w:t>
      </w:r>
    </w:p>
    <w:p w14:paraId="03A6C2CB" w14:textId="77777777" w:rsidR="00DE5B6E" w:rsidRPr="00DE5B6E" w:rsidRDefault="00DE5B6E" w:rsidP="00DE5B6E">
      <w:pPr>
        <w:tabs>
          <w:tab w:val="num" w:pos="709"/>
          <w:tab w:val="left" w:pos="1134"/>
        </w:tabs>
        <w:ind w:firstLine="851"/>
        <w:jc w:val="both"/>
      </w:pPr>
      <w:r w:rsidRPr="00DE5B6E">
        <w:t>- Агеев К. П. – депутат Совета депутатов;</w:t>
      </w:r>
    </w:p>
    <w:p w14:paraId="2F8B8E35" w14:textId="77777777" w:rsidR="00DE5B6E" w:rsidRPr="00DE5B6E" w:rsidRDefault="00DE5B6E" w:rsidP="00DE5B6E">
      <w:pPr>
        <w:tabs>
          <w:tab w:val="num" w:pos="709"/>
          <w:tab w:val="left" w:pos="1134"/>
        </w:tabs>
        <w:ind w:firstLine="851"/>
        <w:jc w:val="both"/>
      </w:pPr>
      <w:r w:rsidRPr="00DE5B6E">
        <w:t>- Акимов С. В. - депутат Совета депутатов;</w:t>
      </w:r>
    </w:p>
    <w:p w14:paraId="17DB6464" w14:textId="77777777" w:rsidR="00DE5B6E" w:rsidRPr="00DE5B6E" w:rsidRDefault="00DE5B6E" w:rsidP="00DE5B6E">
      <w:pPr>
        <w:tabs>
          <w:tab w:val="num" w:pos="709"/>
          <w:tab w:val="left" w:pos="1134"/>
        </w:tabs>
        <w:ind w:firstLine="851"/>
        <w:jc w:val="both"/>
      </w:pPr>
      <w:r w:rsidRPr="00DE5B6E">
        <w:t>- Гридунов С. Е. – депутат Совета депутатов;</w:t>
      </w:r>
    </w:p>
    <w:p w14:paraId="56A721B3" w14:textId="77777777" w:rsidR="00DE5B6E" w:rsidRPr="00DE5B6E" w:rsidRDefault="00DE5B6E" w:rsidP="00DE5B6E">
      <w:pPr>
        <w:tabs>
          <w:tab w:val="num" w:pos="709"/>
          <w:tab w:val="left" w:pos="1134"/>
        </w:tabs>
        <w:ind w:firstLine="851"/>
        <w:jc w:val="both"/>
      </w:pPr>
      <w:r w:rsidRPr="00DE5B6E">
        <w:t>- Козлов Д. В. – депутат Совета депутатов;</w:t>
      </w:r>
    </w:p>
    <w:p w14:paraId="64C4B3E8" w14:textId="77777777" w:rsidR="00DE5B6E" w:rsidRPr="00DE5B6E" w:rsidRDefault="00DE5B6E" w:rsidP="00DE5B6E">
      <w:pPr>
        <w:tabs>
          <w:tab w:val="num" w:pos="709"/>
          <w:tab w:val="left" w:pos="1134"/>
        </w:tabs>
        <w:ind w:firstLine="851"/>
        <w:jc w:val="both"/>
      </w:pPr>
      <w:r w:rsidRPr="00DE5B6E">
        <w:t>- Лебедев В. В. - депутат Совета депутатов;</w:t>
      </w:r>
    </w:p>
    <w:p w14:paraId="6936A9FD" w14:textId="77777777" w:rsidR="00DE5B6E" w:rsidRPr="00DE5B6E" w:rsidRDefault="00DE5B6E" w:rsidP="00DE5B6E">
      <w:pPr>
        <w:tabs>
          <w:tab w:val="num" w:pos="709"/>
          <w:tab w:val="left" w:pos="1134"/>
        </w:tabs>
        <w:ind w:firstLine="851"/>
        <w:jc w:val="both"/>
      </w:pPr>
      <w:r w:rsidRPr="00DE5B6E">
        <w:t xml:space="preserve">- Мехтиев Н. </w:t>
      </w:r>
      <w:proofErr w:type="spellStart"/>
      <w:r w:rsidRPr="00DE5B6E">
        <w:t>А.о</w:t>
      </w:r>
      <w:proofErr w:type="spellEnd"/>
      <w:r w:rsidRPr="00DE5B6E">
        <w:t>. – депутат Совета депутатов;</w:t>
      </w:r>
    </w:p>
    <w:p w14:paraId="71243F86" w14:textId="77777777" w:rsidR="00DE5B6E" w:rsidRPr="00DE5B6E" w:rsidRDefault="00DE5B6E" w:rsidP="00DE5B6E">
      <w:pPr>
        <w:tabs>
          <w:tab w:val="num" w:pos="709"/>
          <w:tab w:val="left" w:pos="1134"/>
        </w:tabs>
        <w:ind w:firstLine="851"/>
        <w:jc w:val="both"/>
      </w:pPr>
      <w:r w:rsidRPr="00DE5B6E">
        <w:t>- Овчинников Д. Р. – депутат Совета депутатов;</w:t>
      </w:r>
    </w:p>
    <w:p w14:paraId="16A5F81C" w14:textId="77777777" w:rsidR="00DE5B6E" w:rsidRPr="00DE5B6E" w:rsidRDefault="00DE5B6E" w:rsidP="00DE5B6E">
      <w:pPr>
        <w:tabs>
          <w:tab w:val="num" w:pos="709"/>
          <w:tab w:val="left" w:pos="1134"/>
        </w:tabs>
        <w:ind w:firstLine="851"/>
        <w:jc w:val="both"/>
      </w:pPr>
      <w:r w:rsidRPr="00DE5B6E">
        <w:t>- Тарасов Л. Ю. - депутат Совета депутатов;</w:t>
      </w:r>
    </w:p>
    <w:p w14:paraId="782C0A88" w14:textId="77777777" w:rsidR="00DE5B6E" w:rsidRPr="00DE5B6E" w:rsidRDefault="00DE5B6E" w:rsidP="00DE5B6E">
      <w:pPr>
        <w:tabs>
          <w:tab w:val="num" w:pos="709"/>
          <w:tab w:val="left" w:pos="1134"/>
        </w:tabs>
        <w:ind w:firstLine="851"/>
        <w:jc w:val="both"/>
      </w:pPr>
      <w:r w:rsidRPr="00DE5B6E">
        <w:t>- Рязанов С. А. – депутат Совета депутатов;</w:t>
      </w:r>
    </w:p>
    <w:p w14:paraId="4C9D04BB" w14:textId="77777777" w:rsidR="00DE5B6E" w:rsidRPr="00DE5B6E" w:rsidRDefault="00DE5B6E" w:rsidP="00DE5B6E">
      <w:pPr>
        <w:tabs>
          <w:tab w:val="num" w:pos="709"/>
          <w:tab w:val="left" w:pos="1134"/>
        </w:tabs>
        <w:ind w:firstLine="851"/>
        <w:jc w:val="both"/>
      </w:pPr>
      <w:r w:rsidRPr="00DE5B6E">
        <w:t xml:space="preserve">- </w:t>
      </w:r>
      <w:proofErr w:type="spellStart"/>
      <w:r w:rsidRPr="00DE5B6E">
        <w:t>Шагизиганов</w:t>
      </w:r>
      <w:proofErr w:type="spellEnd"/>
      <w:r w:rsidRPr="00DE5B6E">
        <w:t xml:space="preserve"> А. Ф. - депутат Совета депутатов;</w:t>
      </w:r>
    </w:p>
    <w:p w14:paraId="3ECB678E" w14:textId="77777777" w:rsidR="00DE5B6E" w:rsidRPr="00DE5B6E" w:rsidRDefault="00DE5B6E" w:rsidP="00DE5B6E">
      <w:pPr>
        <w:tabs>
          <w:tab w:val="num" w:pos="709"/>
          <w:tab w:val="left" w:pos="1134"/>
        </w:tabs>
        <w:ind w:firstLine="851"/>
        <w:jc w:val="both"/>
      </w:pPr>
      <w:r w:rsidRPr="00DE5B6E">
        <w:t xml:space="preserve">- Шевцова Е. А. - депутат Совета депутатов; </w:t>
      </w:r>
    </w:p>
    <w:p w14:paraId="1C508276" w14:textId="4A4BD4C5" w:rsidR="00DE5B6E" w:rsidRPr="00DE5B6E" w:rsidRDefault="00DE5B6E" w:rsidP="00DE5B6E">
      <w:pPr>
        <w:tabs>
          <w:tab w:val="num" w:pos="709"/>
        </w:tabs>
        <w:ind w:firstLine="851"/>
        <w:jc w:val="both"/>
      </w:pPr>
      <w:r w:rsidRPr="00DE5B6E">
        <w:t>-</w:t>
      </w:r>
      <w:r>
        <w:t xml:space="preserve"> </w:t>
      </w:r>
      <w:r w:rsidRPr="00DE5B6E">
        <w:t>Полякова Н. А. – начальник финансового управления Администрации</w:t>
      </w:r>
      <w:r>
        <w:t xml:space="preserve"> городского округа Жуовский</w:t>
      </w:r>
      <w:r w:rsidRPr="00DE5B6E">
        <w:t>;</w:t>
      </w:r>
    </w:p>
    <w:p w14:paraId="57A9B478" w14:textId="77777777" w:rsidR="00DE5B6E" w:rsidRPr="00DE5B6E" w:rsidRDefault="00DE5B6E" w:rsidP="00DE5B6E">
      <w:pPr>
        <w:tabs>
          <w:tab w:val="num" w:pos="709"/>
          <w:tab w:val="left" w:pos="1134"/>
        </w:tabs>
        <w:ind w:firstLine="851"/>
        <w:jc w:val="both"/>
      </w:pPr>
      <w:r w:rsidRPr="00DE5B6E">
        <w:t>- Джус Е. В. – начальник организационно-правового отдела Совета депутатов.</w:t>
      </w:r>
    </w:p>
    <w:p w14:paraId="247D4400" w14:textId="720BEC6E" w:rsidR="00DE5B6E" w:rsidRPr="00DE5B6E" w:rsidRDefault="00DE5B6E" w:rsidP="00DE5B6E">
      <w:pPr>
        <w:tabs>
          <w:tab w:val="num" w:pos="709"/>
          <w:tab w:val="left" w:pos="1134"/>
        </w:tabs>
        <w:ind w:firstLine="851"/>
        <w:jc w:val="both"/>
        <w:rPr>
          <w:bCs/>
        </w:rPr>
      </w:pPr>
      <w:r w:rsidRPr="00DE5B6E">
        <w:rPr>
          <w:bCs/>
        </w:rPr>
        <w:t xml:space="preserve">5. Участники публичных слушаний вправе до 18:00 </w:t>
      </w:r>
      <w:r w:rsidR="001535AE">
        <w:rPr>
          <w:bCs/>
        </w:rPr>
        <w:t>20</w:t>
      </w:r>
      <w:r w:rsidRPr="008E13D1">
        <w:rPr>
          <w:bCs/>
        </w:rPr>
        <w:t xml:space="preserve"> </w:t>
      </w:r>
      <w:r w:rsidR="008E13D1" w:rsidRPr="008E13D1">
        <w:rPr>
          <w:bCs/>
        </w:rPr>
        <w:t>мая</w:t>
      </w:r>
      <w:r w:rsidRPr="00DE5B6E">
        <w:rPr>
          <w:bCs/>
        </w:rPr>
        <w:t xml:space="preserve"> 202</w:t>
      </w:r>
      <w:r>
        <w:rPr>
          <w:bCs/>
        </w:rPr>
        <w:t>6</w:t>
      </w:r>
      <w:r w:rsidRPr="00DE5B6E">
        <w:rPr>
          <w:bCs/>
        </w:rPr>
        <w:t xml:space="preserve">  г. подать в Совет депутатов городского округа Жуковский свои предложения и замечания по Проекту решения для включения в протокол публичных слушаний в письменной форме по адресу: г. Жуковский, ул. Фрунзе, д. 23, комн. 9.7, в форме электронного документа по адресу: </w:t>
      </w:r>
      <w:hyperlink r:id="rId9" w:history="1">
        <w:r w:rsidRPr="00DE5B6E">
          <w:rPr>
            <w:rStyle w:val="a9"/>
            <w:bCs/>
            <w:u w:val="none"/>
          </w:rPr>
          <w:t>sd_zhukovskiygo@mosreg.ru</w:t>
        </w:r>
      </w:hyperlink>
      <w:r w:rsidRPr="00DE5B6E">
        <w:rPr>
          <w:bCs/>
        </w:rPr>
        <w:t xml:space="preserve">, а также посредством официального сайта </w:t>
      </w:r>
      <w:hyperlink r:id="rId10" w:history="1">
        <w:r w:rsidRPr="00DE5B6E">
          <w:rPr>
            <w:rStyle w:val="a9"/>
            <w:bCs/>
            <w:u w:val="none"/>
            <w:lang w:val="en-US"/>
          </w:rPr>
          <w:t>www</w:t>
        </w:r>
        <w:r w:rsidRPr="00DE5B6E">
          <w:rPr>
            <w:rStyle w:val="a9"/>
            <w:bCs/>
            <w:u w:val="none"/>
          </w:rPr>
          <w:t>.</w:t>
        </w:r>
        <w:proofErr w:type="spellStart"/>
        <w:r w:rsidRPr="00DE5B6E">
          <w:rPr>
            <w:rStyle w:val="a9"/>
            <w:bCs/>
            <w:u w:val="none"/>
            <w:lang w:val="en-US"/>
          </w:rPr>
          <w:t>zhukovskiy</w:t>
        </w:r>
        <w:proofErr w:type="spellEnd"/>
        <w:r w:rsidRPr="00DE5B6E">
          <w:rPr>
            <w:rStyle w:val="a9"/>
            <w:bCs/>
            <w:u w:val="none"/>
          </w:rPr>
          <w:t>.</w:t>
        </w:r>
        <w:proofErr w:type="spellStart"/>
        <w:r w:rsidRPr="00DE5B6E">
          <w:rPr>
            <w:rStyle w:val="a9"/>
            <w:bCs/>
            <w:u w:val="none"/>
            <w:lang w:val="en-US"/>
          </w:rPr>
          <w:t>ru</w:t>
        </w:r>
        <w:proofErr w:type="spellEnd"/>
      </w:hyperlink>
      <w:r w:rsidRPr="00DE5B6E">
        <w:rPr>
          <w:bCs/>
        </w:rPr>
        <w:t xml:space="preserve"> в информационно – телекоммуникационной сети «Интернет».</w:t>
      </w:r>
    </w:p>
    <w:p w14:paraId="74A676C2" w14:textId="77777777" w:rsidR="00DE5B6E" w:rsidRPr="00DE5B6E" w:rsidRDefault="00DE5B6E" w:rsidP="00DE5B6E">
      <w:pPr>
        <w:tabs>
          <w:tab w:val="num" w:pos="709"/>
        </w:tabs>
        <w:ind w:firstLine="851"/>
        <w:jc w:val="both"/>
      </w:pPr>
      <w:r w:rsidRPr="00DE5B6E">
        <w:t xml:space="preserve">7. Опубликовать настоящее решение в городских средствах массовой информации, а также разместить на сайте </w:t>
      </w:r>
      <w:hyperlink r:id="rId11" w:history="1">
        <w:r w:rsidRPr="00DE5B6E">
          <w:rPr>
            <w:rStyle w:val="a9"/>
          </w:rPr>
          <w:t>www.zhukovskiy.ru</w:t>
        </w:r>
      </w:hyperlink>
      <w:r w:rsidRPr="00DE5B6E">
        <w:t xml:space="preserve"> в информационно-телекоммуникационной сети «Интернет».</w:t>
      </w:r>
    </w:p>
    <w:p w14:paraId="3126EA9C" w14:textId="65F6CA34" w:rsidR="00DE5B6E" w:rsidRPr="00DE5B6E" w:rsidRDefault="00DE5B6E" w:rsidP="00DE5B6E">
      <w:pPr>
        <w:tabs>
          <w:tab w:val="num" w:pos="709"/>
        </w:tabs>
        <w:ind w:firstLine="851"/>
        <w:jc w:val="both"/>
      </w:pPr>
      <w:r w:rsidRPr="00DE5B6E">
        <w:t>8. Контроль за исполнением настоящего решения возложить на председателя постоянной депутатской комиссии по вопросам бюджетной, финансовой, налоговой политики и муниципальной собственности Тарасова Л. Ю.</w:t>
      </w:r>
    </w:p>
    <w:p w14:paraId="10C9525C" w14:textId="77777777" w:rsidR="00DE5B6E" w:rsidRDefault="00DE5B6E" w:rsidP="00DE5B6E"/>
    <w:p w14:paraId="5234C7E9" w14:textId="77777777" w:rsidR="008A7F50" w:rsidRDefault="008A7F50" w:rsidP="00DE5B6E"/>
    <w:p w14:paraId="04C5FB4F" w14:textId="77777777" w:rsidR="008A7F50" w:rsidRDefault="008A7F50" w:rsidP="00DE5B6E"/>
    <w:p w14:paraId="4ACF2F92" w14:textId="77777777" w:rsidR="00DE5B6E" w:rsidRPr="00DE5B6E" w:rsidRDefault="00DE5B6E" w:rsidP="00DE5B6E"/>
    <w:p w14:paraId="6DCFA28A" w14:textId="77777777" w:rsidR="00DE5B6E" w:rsidRPr="00DE5B6E" w:rsidRDefault="00DE5B6E" w:rsidP="00DE5B6E">
      <w:r w:rsidRPr="00DE5B6E">
        <w:t>Председатель Совета депутатов</w:t>
      </w:r>
    </w:p>
    <w:p w14:paraId="519B6737" w14:textId="4545BA30" w:rsidR="00DE5B6E" w:rsidRPr="00DE5B6E" w:rsidRDefault="00DE5B6E" w:rsidP="00DE5B6E">
      <w:r w:rsidRPr="00DE5B6E">
        <w:t>городского округа Жуковский</w:t>
      </w:r>
      <w:r w:rsidRPr="00DE5B6E">
        <w:tab/>
        <w:t xml:space="preserve">                                </w:t>
      </w:r>
      <w:r w:rsidR="008A7F50">
        <w:t xml:space="preserve">      </w:t>
      </w:r>
      <w:r w:rsidRPr="00DE5B6E">
        <w:t>Ю. В. Прохоров</w:t>
      </w:r>
    </w:p>
    <w:p w14:paraId="51D39626" w14:textId="77777777" w:rsidR="00DE5B6E" w:rsidRPr="00DE5B6E" w:rsidRDefault="00DE5B6E" w:rsidP="00DE5B6E"/>
    <w:p w14:paraId="3D342298" w14:textId="77777777" w:rsidR="00DE5B6E" w:rsidRDefault="00DE5B6E" w:rsidP="00DE5B6E"/>
    <w:p w14:paraId="43ED7F88" w14:textId="77777777" w:rsidR="008A7F50" w:rsidRPr="00DE5B6E" w:rsidRDefault="008A7F50" w:rsidP="00DE5B6E"/>
    <w:p w14:paraId="42D9AFE5" w14:textId="77777777" w:rsidR="001048B4" w:rsidRPr="0002206A" w:rsidRDefault="001048B4" w:rsidP="001048B4">
      <w:pPr>
        <w:rPr>
          <w:sz w:val="20"/>
        </w:rPr>
      </w:pPr>
      <w:r w:rsidRPr="0002206A">
        <w:rPr>
          <w:sz w:val="20"/>
        </w:rPr>
        <w:t>Принято на заседании Совета депутатов</w:t>
      </w:r>
    </w:p>
    <w:p w14:paraId="343DC4ED" w14:textId="326F59E2" w:rsidR="001048B4" w:rsidRPr="0002206A" w:rsidRDefault="001048B4" w:rsidP="001048B4">
      <w:pPr>
        <w:rPr>
          <w:sz w:val="20"/>
        </w:rPr>
      </w:pPr>
      <w:r w:rsidRPr="0002206A">
        <w:rPr>
          <w:sz w:val="20"/>
        </w:rPr>
        <w:t xml:space="preserve">от </w:t>
      </w:r>
      <w:r w:rsidR="008A7F50">
        <w:rPr>
          <w:sz w:val="20"/>
        </w:rPr>
        <w:t>17.04.2026</w:t>
      </w:r>
      <w:r w:rsidRPr="0002206A">
        <w:rPr>
          <w:sz w:val="20"/>
        </w:rPr>
        <w:t xml:space="preserve"> г.</w:t>
      </w:r>
    </w:p>
    <w:p w14:paraId="40B87EAE" w14:textId="77777777" w:rsidR="001048B4" w:rsidRPr="0002206A" w:rsidRDefault="001048B4" w:rsidP="001048B4">
      <w:pPr>
        <w:rPr>
          <w:sz w:val="20"/>
        </w:rPr>
      </w:pPr>
      <w:r w:rsidRPr="0002206A">
        <w:rPr>
          <w:sz w:val="20"/>
        </w:rPr>
        <w:t>Подписано</w:t>
      </w:r>
    </w:p>
    <w:p w14:paraId="00E0B71A" w14:textId="11442396" w:rsidR="001048B4" w:rsidRPr="00C3205F" w:rsidRDefault="008A7F50" w:rsidP="001048B4">
      <w:pPr>
        <w:rPr>
          <w:sz w:val="22"/>
          <w:szCs w:val="22"/>
        </w:rPr>
      </w:pPr>
      <w:r>
        <w:rPr>
          <w:sz w:val="20"/>
        </w:rPr>
        <w:t>17.04.</w:t>
      </w:r>
      <w:r w:rsidR="001048B4" w:rsidRPr="0002206A">
        <w:rPr>
          <w:sz w:val="20"/>
        </w:rPr>
        <w:t>20</w:t>
      </w:r>
      <w:r w:rsidR="00DE5B6E">
        <w:rPr>
          <w:sz w:val="20"/>
        </w:rPr>
        <w:t>26</w:t>
      </w:r>
      <w:r w:rsidR="001048B4" w:rsidRPr="0002206A">
        <w:rPr>
          <w:sz w:val="20"/>
        </w:rPr>
        <w:t xml:space="preserve"> г.</w:t>
      </w:r>
    </w:p>
    <w:p w14:paraId="4E7A4E06" w14:textId="77777777" w:rsidR="001048B4" w:rsidRDefault="001048B4" w:rsidP="001048B4"/>
    <w:p w14:paraId="14CD93A1" w14:textId="77777777" w:rsidR="001048B4" w:rsidRDefault="001048B4" w:rsidP="001048B4"/>
    <w:sectPr w:rsidR="001048B4" w:rsidSect="00711747">
      <w:footerReference w:type="default" r:id="rId12"/>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332A" w14:textId="77777777" w:rsidR="00E243E2" w:rsidRDefault="00E243E2" w:rsidP="00D6378E">
      <w:r>
        <w:separator/>
      </w:r>
    </w:p>
  </w:endnote>
  <w:endnote w:type="continuationSeparator" w:id="0">
    <w:p w14:paraId="4BB2015F" w14:textId="77777777" w:rsidR="00E243E2" w:rsidRDefault="00E243E2"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A691" w14:textId="77777777" w:rsidR="00E243E2" w:rsidRDefault="00E243E2" w:rsidP="00D6378E">
      <w:r>
        <w:separator/>
      </w:r>
    </w:p>
  </w:footnote>
  <w:footnote w:type="continuationSeparator" w:id="0">
    <w:p w14:paraId="40E41835" w14:textId="77777777" w:rsidR="00E243E2" w:rsidRDefault="00E243E2"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8D0A95"/>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A7910B7"/>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7840855"/>
    <w:multiLevelType w:val="multilevel"/>
    <w:tmpl w:val="D7B035EE"/>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5"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6" w15:restartNumberingAfterBreak="0">
    <w:nsid w:val="3CFC5D35"/>
    <w:multiLevelType w:val="hybridMultilevel"/>
    <w:tmpl w:val="0DE085EC"/>
    <w:lvl w:ilvl="0" w:tplc="DE18E9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43E3445"/>
    <w:multiLevelType w:val="multilevel"/>
    <w:tmpl w:val="630413B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1D73C4"/>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6" w15:restartNumberingAfterBreak="0">
    <w:nsid w:val="7A5D22C8"/>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98805">
    <w:abstractNumId w:val="15"/>
    <w:lvlOverride w:ilvl="0">
      <w:startOverride w:val="1"/>
    </w:lvlOverride>
  </w:num>
  <w:num w:numId="2" w16cid:durableId="1032612568">
    <w:abstractNumId w:val="1"/>
  </w:num>
  <w:num w:numId="3" w16cid:durableId="97919159">
    <w:abstractNumId w:val="8"/>
  </w:num>
  <w:num w:numId="4" w16cid:durableId="1619219735">
    <w:abstractNumId w:val="5"/>
  </w:num>
  <w:num w:numId="5" w16cid:durableId="1922526469">
    <w:abstractNumId w:val="11"/>
    <w:lvlOverride w:ilvl="0">
      <w:startOverride w:val="1"/>
    </w:lvlOverride>
  </w:num>
  <w:num w:numId="6" w16cid:durableId="578640493">
    <w:abstractNumId w:val="7"/>
    <w:lvlOverride w:ilvl="0">
      <w:startOverride w:val="1"/>
    </w:lvlOverride>
    <w:lvlOverride w:ilvl="1"/>
    <w:lvlOverride w:ilvl="2"/>
    <w:lvlOverride w:ilvl="3"/>
    <w:lvlOverride w:ilvl="4"/>
    <w:lvlOverride w:ilvl="5"/>
    <w:lvlOverride w:ilvl="6"/>
    <w:lvlOverride w:ilvl="7"/>
    <w:lvlOverride w:ilvl="8"/>
  </w:num>
  <w:num w:numId="7" w16cid:durableId="173807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10"/>
  </w:num>
  <w:num w:numId="9" w16cid:durableId="811675202">
    <w:abstractNumId w:val="12"/>
  </w:num>
  <w:num w:numId="10" w16cid:durableId="1145314266">
    <w:abstractNumId w:val="0"/>
  </w:num>
  <w:num w:numId="11" w16cid:durableId="48457963">
    <w:abstractNumId w:val="17"/>
  </w:num>
  <w:num w:numId="12" w16cid:durableId="185823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939257">
    <w:abstractNumId w:val="13"/>
  </w:num>
  <w:num w:numId="14" w16cid:durableId="1845120515">
    <w:abstractNumId w:val="3"/>
  </w:num>
  <w:num w:numId="15" w16cid:durableId="782501455">
    <w:abstractNumId w:val="2"/>
  </w:num>
  <w:num w:numId="16" w16cid:durableId="2056158231">
    <w:abstractNumId w:val="16"/>
  </w:num>
  <w:num w:numId="17" w16cid:durableId="2057971647">
    <w:abstractNumId w:val="9"/>
  </w:num>
  <w:num w:numId="18" w16cid:durableId="419062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13FD2"/>
    <w:rsid w:val="00022BD6"/>
    <w:rsid w:val="0003137A"/>
    <w:rsid w:val="00033151"/>
    <w:rsid w:val="00045782"/>
    <w:rsid w:val="000535FC"/>
    <w:rsid w:val="00070908"/>
    <w:rsid w:val="0007543A"/>
    <w:rsid w:val="00080A61"/>
    <w:rsid w:val="000836C6"/>
    <w:rsid w:val="000878D8"/>
    <w:rsid w:val="00091529"/>
    <w:rsid w:val="000B2255"/>
    <w:rsid w:val="000B5CD6"/>
    <w:rsid w:val="000C410B"/>
    <w:rsid w:val="000C596D"/>
    <w:rsid w:val="000D7464"/>
    <w:rsid w:val="000E0C0A"/>
    <w:rsid w:val="000E6C6A"/>
    <w:rsid w:val="000F0666"/>
    <w:rsid w:val="000F5759"/>
    <w:rsid w:val="00100F98"/>
    <w:rsid w:val="001014D2"/>
    <w:rsid w:val="00102B43"/>
    <w:rsid w:val="001048B4"/>
    <w:rsid w:val="001069D7"/>
    <w:rsid w:val="00106ECA"/>
    <w:rsid w:val="00120DD3"/>
    <w:rsid w:val="001247EC"/>
    <w:rsid w:val="00134622"/>
    <w:rsid w:val="001372BC"/>
    <w:rsid w:val="001437B0"/>
    <w:rsid w:val="00152632"/>
    <w:rsid w:val="001535AE"/>
    <w:rsid w:val="00157865"/>
    <w:rsid w:val="00161AD2"/>
    <w:rsid w:val="001740F7"/>
    <w:rsid w:val="0018712D"/>
    <w:rsid w:val="00190F03"/>
    <w:rsid w:val="00192C47"/>
    <w:rsid w:val="001943A4"/>
    <w:rsid w:val="0019507A"/>
    <w:rsid w:val="001959F0"/>
    <w:rsid w:val="00196773"/>
    <w:rsid w:val="001A2E48"/>
    <w:rsid w:val="001B6233"/>
    <w:rsid w:val="001B68B0"/>
    <w:rsid w:val="001C51E0"/>
    <w:rsid w:val="001C5E00"/>
    <w:rsid w:val="001D4D55"/>
    <w:rsid w:val="001E21CE"/>
    <w:rsid w:val="001E5563"/>
    <w:rsid w:val="00203F2C"/>
    <w:rsid w:val="00205E78"/>
    <w:rsid w:val="002207BB"/>
    <w:rsid w:val="00220EC6"/>
    <w:rsid w:val="00222F7E"/>
    <w:rsid w:val="00230346"/>
    <w:rsid w:val="0023068A"/>
    <w:rsid w:val="00230AD9"/>
    <w:rsid w:val="00237FFE"/>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43484"/>
    <w:rsid w:val="00355366"/>
    <w:rsid w:val="00357554"/>
    <w:rsid w:val="003607BF"/>
    <w:rsid w:val="0036640D"/>
    <w:rsid w:val="00367ED9"/>
    <w:rsid w:val="0037187D"/>
    <w:rsid w:val="003761CB"/>
    <w:rsid w:val="00390B71"/>
    <w:rsid w:val="003963DA"/>
    <w:rsid w:val="003965D2"/>
    <w:rsid w:val="003A406E"/>
    <w:rsid w:val="003B5213"/>
    <w:rsid w:val="003C6F2F"/>
    <w:rsid w:val="003D7A2B"/>
    <w:rsid w:val="003F7A2E"/>
    <w:rsid w:val="004111E7"/>
    <w:rsid w:val="004131F0"/>
    <w:rsid w:val="00415495"/>
    <w:rsid w:val="00416C04"/>
    <w:rsid w:val="004272E5"/>
    <w:rsid w:val="00430308"/>
    <w:rsid w:val="004322E5"/>
    <w:rsid w:val="00445036"/>
    <w:rsid w:val="00447B71"/>
    <w:rsid w:val="00450EAB"/>
    <w:rsid w:val="00452BAA"/>
    <w:rsid w:val="00464BF6"/>
    <w:rsid w:val="00480BBB"/>
    <w:rsid w:val="00485854"/>
    <w:rsid w:val="004872DB"/>
    <w:rsid w:val="00495395"/>
    <w:rsid w:val="004B0206"/>
    <w:rsid w:val="004B0F7E"/>
    <w:rsid w:val="004D5529"/>
    <w:rsid w:val="004D7BF9"/>
    <w:rsid w:val="004E65F1"/>
    <w:rsid w:val="004F444E"/>
    <w:rsid w:val="00500E4E"/>
    <w:rsid w:val="00512E63"/>
    <w:rsid w:val="00516737"/>
    <w:rsid w:val="005178E6"/>
    <w:rsid w:val="00520346"/>
    <w:rsid w:val="00524E79"/>
    <w:rsid w:val="00527E8B"/>
    <w:rsid w:val="00533B33"/>
    <w:rsid w:val="00535451"/>
    <w:rsid w:val="00542182"/>
    <w:rsid w:val="005448C1"/>
    <w:rsid w:val="00550FB9"/>
    <w:rsid w:val="00553F63"/>
    <w:rsid w:val="00557EDB"/>
    <w:rsid w:val="00560899"/>
    <w:rsid w:val="00561754"/>
    <w:rsid w:val="00561AA3"/>
    <w:rsid w:val="005735EF"/>
    <w:rsid w:val="005811AA"/>
    <w:rsid w:val="0059265A"/>
    <w:rsid w:val="005C289A"/>
    <w:rsid w:val="005C36AB"/>
    <w:rsid w:val="005C4F60"/>
    <w:rsid w:val="005D5B51"/>
    <w:rsid w:val="005D6162"/>
    <w:rsid w:val="005D7157"/>
    <w:rsid w:val="005E02F3"/>
    <w:rsid w:val="005E3572"/>
    <w:rsid w:val="0060316A"/>
    <w:rsid w:val="00615B9E"/>
    <w:rsid w:val="00623776"/>
    <w:rsid w:val="00623A94"/>
    <w:rsid w:val="00625BE7"/>
    <w:rsid w:val="006441BC"/>
    <w:rsid w:val="00647B14"/>
    <w:rsid w:val="00647D29"/>
    <w:rsid w:val="006502E3"/>
    <w:rsid w:val="00663F07"/>
    <w:rsid w:val="00664F35"/>
    <w:rsid w:val="006658FB"/>
    <w:rsid w:val="00673481"/>
    <w:rsid w:val="00681F74"/>
    <w:rsid w:val="00682602"/>
    <w:rsid w:val="00695384"/>
    <w:rsid w:val="006A26DF"/>
    <w:rsid w:val="006A39CC"/>
    <w:rsid w:val="006A4930"/>
    <w:rsid w:val="006B04E0"/>
    <w:rsid w:val="006B2448"/>
    <w:rsid w:val="006B6C3D"/>
    <w:rsid w:val="006C5830"/>
    <w:rsid w:val="006E36A1"/>
    <w:rsid w:val="006E3B23"/>
    <w:rsid w:val="006E5627"/>
    <w:rsid w:val="006F00D5"/>
    <w:rsid w:val="006F1D4C"/>
    <w:rsid w:val="006F53CB"/>
    <w:rsid w:val="006F646C"/>
    <w:rsid w:val="007045BB"/>
    <w:rsid w:val="007054DE"/>
    <w:rsid w:val="00711747"/>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5B6"/>
    <w:rsid w:val="007A7FFE"/>
    <w:rsid w:val="007B07FD"/>
    <w:rsid w:val="007C2E08"/>
    <w:rsid w:val="007C35D6"/>
    <w:rsid w:val="007C385D"/>
    <w:rsid w:val="007C6B90"/>
    <w:rsid w:val="007D12BA"/>
    <w:rsid w:val="007E42F3"/>
    <w:rsid w:val="007F0A84"/>
    <w:rsid w:val="007F3C5C"/>
    <w:rsid w:val="007F5F39"/>
    <w:rsid w:val="008040B9"/>
    <w:rsid w:val="00807546"/>
    <w:rsid w:val="00815093"/>
    <w:rsid w:val="00817093"/>
    <w:rsid w:val="00824391"/>
    <w:rsid w:val="00834EE6"/>
    <w:rsid w:val="00836559"/>
    <w:rsid w:val="0084583D"/>
    <w:rsid w:val="008471D7"/>
    <w:rsid w:val="008506C5"/>
    <w:rsid w:val="008545AD"/>
    <w:rsid w:val="008631DC"/>
    <w:rsid w:val="00863E9A"/>
    <w:rsid w:val="00876D87"/>
    <w:rsid w:val="00883F00"/>
    <w:rsid w:val="008970DE"/>
    <w:rsid w:val="008A7F50"/>
    <w:rsid w:val="008B4062"/>
    <w:rsid w:val="008D067C"/>
    <w:rsid w:val="008D193A"/>
    <w:rsid w:val="008D1FD9"/>
    <w:rsid w:val="008D2329"/>
    <w:rsid w:val="008D5F08"/>
    <w:rsid w:val="008E11DB"/>
    <w:rsid w:val="008E13D1"/>
    <w:rsid w:val="008F64AC"/>
    <w:rsid w:val="008F65FD"/>
    <w:rsid w:val="00900E01"/>
    <w:rsid w:val="00913CC9"/>
    <w:rsid w:val="009174A0"/>
    <w:rsid w:val="00923B6F"/>
    <w:rsid w:val="00933783"/>
    <w:rsid w:val="009341AC"/>
    <w:rsid w:val="00937967"/>
    <w:rsid w:val="009439F6"/>
    <w:rsid w:val="0095162F"/>
    <w:rsid w:val="00970676"/>
    <w:rsid w:val="00976889"/>
    <w:rsid w:val="0098424C"/>
    <w:rsid w:val="00984D6E"/>
    <w:rsid w:val="0099356B"/>
    <w:rsid w:val="009A2418"/>
    <w:rsid w:val="009B04A3"/>
    <w:rsid w:val="009C0648"/>
    <w:rsid w:val="009C1D0C"/>
    <w:rsid w:val="009C4F3E"/>
    <w:rsid w:val="009C601F"/>
    <w:rsid w:val="009E40A6"/>
    <w:rsid w:val="009E7F1A"/>
    <w:rsid w:val="009F037F"/>
    <w:rsid w:val="00A00459"/>
    <w:rsid w:val="00A0671F"/>
    <w:rsid w:val="00A20FB7"/>
    <w:rsid w:val="00A36E37"/>
    <w:rsid w:val="00A55C18"/>
    <w:rsid w:val="00A821E0"/>
    <w:rsid w:val="00A87325"/>
    <w:rsid w:val="00A9090A"/>
    <w:rsid w:val="00A96B93"/>
    <w:rsid w:val="00AB01AD"/>
    <w:rsid w:val="00AB193B"/>
    <w:rsid w:val="00AC2851"/>
    <w:rsid w:val="00AC5D4B"/>
    <w:rsid w:val="00AD6F5D"/>
    <w:rsid w:val="00AE4DF0"/>
    <w:rsid w:val="00AE7CB9"/>
    <w:rsid w:val="00AF28D6"/>
    <w:rsid w:val="00B030E7"/>
    <w:rsid w:val="00B05389"/>
    <w:rsid w:val="00B060BF"/>
    <w:rsid w:val="00B164EB"/>
    <w:rsid w:val="00B315DB"/>
    <w:rsid w:val="00B3690A"/>
    <w:rsid w:val="00B47A30"/>
    <w:rsid w:val="00B66601"/>
    <w:rsid w:val="00B72D13"/>
    <w:rsid w:val="00B76A00"/>
    <w:rsid w:val="00B801E3"/>
    <w:rsid w:val="00B8139F"/>
    <w:rsid w:val="00B813F8"/>
    <w:rsid w:val="00B90819"/>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64B99"/>
    <w:rsid w:val="00D64EED"/>
    <w:rsid w:val="00D67432"/>
    <w:rsid w:val="00D75FAE"/>
    <w:rsid w:val="00D801A2"/>
    <w:rsid w:val="00D908B7"/>
    <w:rsid w:val="00D910FA"/>
    <w:rsid w:val="00DA22BD"/>
    <w:rsid w:val="00DD7501"/>
    <w:rsid w:val="00DE293E"/>
    <w:rsid w:val="00DE3F51"/>
    <w:rsid w:val="00DE5B6E"/>
    <w:rsid w:val="00DF0D41"/>
    <w:rsid w:val="00DF30FB"/>
    <w:rsid w:val="00DF51EA"/>
    <w:rsid w:val="00DF78E4"/>
    <w:rsid w:val="00E06883"/>
    <w:rsid w:val="00E102EC"/>
    <w:rsid w:val="00E16818"/>
    <w:rsid w:val="00E1696A"/>
    <w:rsid w:val="00E208A9"/>
    <w:rsid w:val="00E20C4A"/>
    <w:rsid w:val="00E213D0"/>
    <w:rsid w:val="00E23949"/>
    <w:rsid w:val="00E243E2"/>
    <w:rsid w:val="00E25DCA"/>
    <w:rsid w:val="00E31341"/>
    <w:rsid w:val="00E5180F"/>
    <w:rsid w:val="00E65E9F"/>
    <w:rsid w:val="00E72EB3"/>
    <w:rsid w:val="00E75B7A"/>
    <w:rsid w:val="00E833E2"/>
    <w:rsid w:val="00E83EA3"/>
    <w:rsid w:val="00E84EB7"/>
    <w:rsid w:val="00E85F6E"/>
    <w:rsid w:val="00E87245"/>
    <w:rsid w:val="00E92570"/>
    <w:rsid w:val="00E925FA"/>
    <w:rsid w:val="00E94FFA"/>
    <w:rsid w:val="00E96CC0"/>
    <w:rsid w:val="00EA1430"/>
    <w:rsid w:val="00EA2043"/>
    <w:rsid w:val="00EA309F"/>
    <w:rsid w:val="00EB34E1"/>
    <w:rsid w:val="00EB424F"/>
    <w:rsid w:val="00EC03F6"/>
    <w:rsid w:val="00ED3317"/>
    <w:rsid w:val="00EF267D"/>
    <w:rsid w:val="00EF5954"/>
    <w:rsid w:val="00F065DB"/>
    <w:rsid w:val="00F24731"/>
    <w:rsid w:val="00F33ECB"/>
    <w:rsid w:val="00F444C8"/>
    <w:rsid w:val="00F45C23"/>
    <w:rsid w:val="00F5122C"/>
    <w:rsid w:val="00F639BE"/>
    <w:rsid w:val="00F66C2B"/>
    <w:rsid w:val="00F67362"/>
    <w:rsid w:val="00F722FE"/>
    <w:rsid w:val="00F84716"/>
    <w:rsid w:val="00F85380"/>
    <w:rsid w:val="00F93B8A"/>
    <w:rsid w:val="00FA0F0F"/>
    <w:rsid w:val="00FA770F"/>
    <w:rsid w:val="00FB0B98"/>
    <w:rsid w:val="00FB1176"/>
    <w:rsid w:val="00FB53F8"/>
    <w:rsid w:val="00FB6CDB"/>
    <w:rsid w:val="00FC6F83"/>
    <w:rsid w:val="00FC70EA"/>
    <w:rsid w:val="00FD0FEE"/>
    <w:rsid w:val="00FD3827"/>
    <w:rsid w:val="00FD4195"/>
    <w:rsid w:val="00FF40DA"/>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character" w:styleId="af5">
    <w:name w:val="Unresolved Mention"/>
    <w:basedOn w:val="a0"/>
    <w:uiPriority w:val="99"/>
    <w:semiHidden/>
    <w:unhideWhenUsed/>
    <w:rsid w:val="001740F7"/>
    <w:rPr>
      <w:color w:val="605E5C"/>
      <w:shd w:val="clear" w:color="auto" w:fill="E1DFDD"/>
    </w:rPr>
  </w:style>
  <w:style w:type="paragraph" w:customStyle="1" w:styleId="af6">
    <w:basedOn w:val="a"/>
    <w:next w:val="aa"/>
    <w:uiPriority w:val="99"/>
    <w:unhideWhenUsed/>
    <w:rsid w:val="00DE29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582">
      <w:bodyDiv w:val="1"/>
      <w:marLeft w:val="0"/>
      <w:marRight w:val="0"/>
      <w:marTop w:val="0"/>
      <w:marBottom w:val="0"/>
      <w:divBdr>
        <w:top w:val="none" w:sz="0" w:space="0" w:color="auto"/>
        <w:left w:val="none" w:sz="0" w:space="0" w:color="auto"/>
        <w:bottom w:val="none" w:sz="0" w:space="0" w:color="auto"/>
        <w:right w:val="none" w:sz="0" w:space="0" w:color="auto"/>
      </w:divBdr>
    </w:div>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37876662">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49023388">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479">
      <w:bodyDiv w:val="1"/>
      <w:marLeft w:val="0"/>
      <w:marRight w:val="0"/>
      <w:marTop w:val="0"/>
      <w:marBottom w:val="0"/>
      <w:divBdr>
        <w:top w:val="none" w:sz="0" w:space="0" w:color="auto"/>
        <w:left w:val="none" w:sz="0" w:space="0" w:color="auto"/>
        <w:bottom w:val="none" w:sz="0" w:space="0" w:color="auto"/>
        <w:right w:val="none" w:sz="0" w:space="0" w:color="auto"/>
      </w:divBdr>
    </w:div>
    <w:div w:id="1757483084">
      <w:bodyDiv w:val="1"/>
      <w:marLeft w:val="0"/>
      <w:marRight w:val="0"/>
      <w:marTop w:val="0"/>
      <w:marBottom w:val="0"/>
      <w:divBdr>
        <w:top w:val="none" w:sz="0" w:space="0" w:color="auto"/>
        <w:left w:val="none" w:sz="0" w:space="0" w:color="auto"/>
        <w:bottom w:val="none" w:sz="0" w:space="0" w:color="auto"/>
        <w:right w:val="none" w:sz="0" w:space="0" w:color="auto"/>
      </w:divBdr>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ukovskiy.ru" TargetMode="External"/><Relationship Id="rId5" Type="http://schemas.openxmlformats.org/officeDocument/2006/relationships/webSettings" Target="webSettings.xml"/><Relationship Id="rId10" Type="http://schemas.openxmlformats.org/officeDocument/2006/relationships/hyperlink" Target="http://www.zhukovskiy.ru" TargetMode="External"/><Relationship Id="rId4" Type="http://schemas.openxmlformats.org/officeDocument/2006/relationships/settings" Target="settings.xml"/><Relationship Id="rId9" Type="http://schemas.openxmlformats.org/officeDocument/2006/relationships/hyperlink" Target="mailto:sd_zhukovskiygo@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8</cp:revision>
  <cp:lastPrinted>2026-04-17T10:17:00Z</cp:lastPrinted>
  <dcterms:created xsi:type="dcterms:W3CDTF">2026-03-24T07:42:00Z</dcterms:created>
  <dcterms:modified xsi:type="dcterms:W3CDTF">2026-04-17T10:17:00Z</dcterms:modified>
</cp:coreProperties>
</file>